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011C5D">
              <w:rPr>
                <w:rFonts w:ascii="Times New Roman" w:hAnsi="Times New Roman" w:cs="Times New Roman"/>
                <w:color w:val="000000"/>
              </w:rPr>
              <w:t>0037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1C5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1C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A40B63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5971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11C5D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11C5D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622C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F03336-86A6-4F0B-971D-91EF2A46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AFA0-DED8-4A20-A994-BFB131E6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